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Équipements Mozak — Devis personnalisé</w:t>
      </w:r>
    </w:p>
    <w:p>
      <w:pPr>
        <w:jc w:val="center"/>
      </w:pPr>
      <w:r>
        <w:rPr>
          <w:i/>
        </w:rPr>
        <w:t>Ordinateurs portables, stations et serveurs — Made in Cameroun, durcis pour les environnements exigeants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La gamme Mozak assemblée au Cameroun combine composants industriels haut de gamme, chiffrement matériel et support local 7j/7. Ce formulaire nous permet de proposer une configuration taillée pour votre usage — bureautique sécurisée, ingénierie terrain, salle de serveurs durcie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Type d'équipement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rdinateur portable professionn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tation de travail fix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eur rack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Workstation ingénierie/CAO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ni-PC bureau sécuris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olution mixte (plusieurs types)</w:t>
      </w:r>
    </w:p>
    <w:p>
      <w:r>
        <w:rPr>
          <w:b/>
          <w:color w:val="333333"/>
          <w:sz w:val="22"/>
        </w:rPr>
        <w:t xml:space="preserve">Quantité estim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5 unit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20 unit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 à 50 unit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100 unit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0 unités</w:t>
      </w:r>
    </w:p>
    <w:p>
      <w:r>
        <w:rPr>
          <w:b/>
          <w:color w:val="333333"/>
          <w:sz w:val="22"/>
        </w:rPr>
        <w:t xml:space="preserve">Usage principal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ureaut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veloppement / ingénieri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écurité offensive (pentes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vestigation numérique (forensic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rrain / mobilité extrêm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eur / centre de donné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</w:t>
      </w:r>
    </w:p>
    <w:p>
      <w:r>
        <w:rPr>
          <w:b/>
          <w:color w:val="333333"/>
          <w:sz w:val="22"/>
        </w:rPr>
        <w:t xml:space="preserve">Niveau de durcissement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tandard professionn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nforcé (TPM + chiffrement disqu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litaire (anti-choc, anti-poussièr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lassifié (secret défense)</w:t>
      </w:r>
    </w:p>
    <w:p>
      <w:r>
        <w:rPr>
          <w:b/>
          <w:color w:val="333333"/>
          <w:sz w:val="22"/>
        </w:rPr>
        <w:t xml:space="preserve">Système d'exploitation préfér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Windows 11 Pro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Windows 11 Entrepri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inux (Ubuntu / Debian / Fedora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ual-boot Windows + Linu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IX OS (durci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r>
        <w:rPr>
          <w:b/>
          <w:color w:val="333333"/>
          <w:sz w:val="22"/>
        </w:rPr>
        <w:t xml:space="preserve">Options matérielles souhaité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ecteur biométr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Webcam à obturateur phys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rt smartcar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Écran vie privée anti-regar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SD chiffré hardwa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atterie longue dur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4G/5G intégr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hâssis durci militaire</w:t>
      </w:r>
    </w:p>
    <w:p>
      <w:r>
        <w:rPr>
          <w:b/>
          <w:color w:val="333333"/>
          <w:sz w:val="22"/>
        </w:rPr>
        <w:t xml:space="preserve">Services associ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éparation / master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ploiement sur si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utilisateu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8/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24/7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Garantie étendue 3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Garantie étendue 5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prise ancien matériel</w:t>
      </w:r>
    </w:p>
    <w:p>
      <w:r>
        <w:rPr>
          <w:b/>
          <w:color w:val="333333"/>
          <w:sz w:val="22"/>
        </w:rPr>
        <w:t xml:space="preserve">Livraison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trait sur site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ivraison Douala/Yaound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ivraison régions Camerou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port CEMAC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